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2544D9A8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0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3BE057D8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51566A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...….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…….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</w:p>
    <w:p w14:paraId="14AFCB3F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: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A1DB" w14:textId="77777777" w:rsidR="00194203" w:rsidRDefault="00194203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EB7" w14:textId="6925059C" w:rsidR="00BD66D8" w:rsidRDefault="00BD66D8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>
      <w:rPr>
        <w:noProof/>
      </w:rPr>
      <w:drawing>
        <wp:inline distT="0" distB="0" distL="0" distR="0" wp14:anchorId="6C9F386B" wp14:editId="4C551540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1566A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C394-16EE-40F3-8A0A-DF9FA8CD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7</cp:revision>
  <cp:lastPrinted>2019-03-06T14:35:00Z</cp:lastPrinted>
  <dcterms:created xsi:type="dcterms:W3CDTF">2019-05-07T12:32:00Z</dcterms:created>
  <dcterms:modified xsi:type="dcterms:W3CDTF">2021-09-08T08:35:00Z</dcterms:modified>
</cp:coreProperties>
</file>